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86" w:rsidRPr="00E53F11" w:rsidRDefault="003B4058" w:rsidP="00E53F11">
      <w:pPr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1pt;margin-top:.35pt;width:213.6pt;height:42.7pt;z-index:1">
            <v:imagedata r:id="rId8" o:title=""/>
            <w10:wrap type="topAndBottom"/>
          </v:shape>
        </w:pict>
      </w:r>
    </w:p>
    <w:p w:rsidR="00E36586" w:rsidRDefault="00E36586" w:rsidP="008A4C01">
      <w:pPr>
        <w:jc w:val="right"/>
        <w:rPr>
          <w:b/>
          <w:szCs w:val="24"/>
        </w:rPr>
      </w:pPr>
      <w:r w:rsidRPr="009C1767">
        <w:rPr>
          <w:b/>
          <w:szCs w:val="24"/>
        </w:rPr>
        <w:t xml:space="preserve">Załącznik Nr </w:t>
      </w:r>
      <w:r>
        <w:rPr>
          <w:b/>
          <w:szCs w:val="24"/>
        </w:rPr>
        <w:t>1</w:t>
      </w:r>
    </w:p>
    <w:p w:rsidR="007B7C0C" w:rsidRPr="008674A6" w:rsidRDefault="007B7C0C" w:rsidP="008A4C01">
      <w:pPr>
        <w:jc w:val="right"/>
        <w:rPr>
          <w:b/>
          <w:szCs w:val="24"/>
        </w:rPr>
      </w:pPr>
    </w:p>
    <w:p w:rsidR="00E36586" w:rsidRDefault="0009225C" w:rsidP="007C3928">
      <w:pPr>
        <w:rPr>
          <w:szCs w:val="24"/>
        </w:rPr>
      </w:pPr>
      <w:r>
        <w:rPr>
          <w:szCs w:val="24"/>
          <w:lang w:val="pt-PT"/>
        </w:rPr>
        <w:t>ROPS.I.9111.3.2018</w:t>
      </w:r>
      <w:r w:rsidR="00E36586" w:rsidRPr="00985E98">
        <w:rPr>
          <w:szCs w:val="24"/>
          <w:lang w:val="pt-PT"/>
        </w:rPr>
        <w:t xml:space="preserve">                                                                         </w:t>
      </w:r>
      <w:r w:rsidR="00E9712B">
        <w:rPr>
          <w:szCs w:val="24"/>
        </w:rPr>
        <w:tab/>
      </w:r>
      <w:r w:rsidR="00E9712B">
        <w:rPr>
          <w:szCs w:val="24"/>
        </w:rPr>
        <w:tab/>
        <w:t>Kielce, dn.</w:t>
      </w:r>
      <w:r w:rsidR="00BD5350">
        <w:rPr>
          <w:szCs w:val="24"/>
        </w:rPr>
        <w:t xml:space="preserve"> 04.06</w:t>
      </w:r>
      <w:r>
        <w:rPr>
          <w:szCs w:val="24"/>
        </w:rPr>
        <w:t>.2018</w:t>
      </w:r>
      <w:r w:rsidR="00E36586">
        <w:rPr>
          <w:szCs w:val="24"/>
        </w:rPr>
        <w:t xml:space="preserve"> r.</w:t>
      </w:r>
    </w:p>
    <w:p w:rsidR="00E36586" w:rsidRDefault="00E36586" w:rsidP="00982E80">
      <w:pPr>
        <w:rPr>
          <w:b/>
          <w:szCs w:val="24"/>
        </w:rPr>
      </w:pPr>
    </w:p>
    <w:p w:rsidR="007B7C0C" w:rsidRDefault="00E9712B" w:rsidP="00E9712B">
      <w:pPr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="00E36586">
        <w:rPr>
          <w:b/>
          <w:szCs w:val="24"/>
        </w:rPr>
        <w:t>FORMULARZ OFERTY</w:t>
      </w:r>
    </w:p>
    <w:p w:rsidR="00E9712B" w:rsidRPr="00342C6C" w:rsidRDefault="00E9712B" w:rsidP="00E9712B">
      <w:pPr>
        <w:jc w:val="center"/>
        <w:rPr>
          <w:b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8622"/>
      </w:tblGrid>
      <w:tr w:rsidR="00E36586" w:rsidRPr="009A2BFC" w:rsidTr="00D70932">
        <w:tc>
          <w:tcPr>
            <w:tcW w:w="2435" w:type="dxa"/>
          </w:tcPr>
          <w:p w:rsidR="00E36586" w:rsidRPr="0085113A" w:rsidRDefault="00E36586" w:rsidP="009A2BFC">
            <w:pPr>
              <w:jc w:val="both"/>
              <w:rPr>
                <w:b/>
                <w:szCs w:val="24"/>
              </w:rPr>
            </w:pPr>
            <w:r w:rsidRPr="0085113A">
              <w:rPr>
                <w:b/>
                <w:szCs w:val="24"/>
              </w:rPr>
              <w:t>Przedmiot zamówienia:</w:t>
            </w:r>
          </w:p>
        </w:tc>
        <w:tc>
          <w:tcPr>
            <w:tcW w:w="8622" w:type="dxa"/>
          </w:tcPr>
          <w:p w:rsidR="00E36586" w:rsidRDefault="00E36586" w:rsidP="009A2BFC">
            <w:pPr>
              <w:jc w:val="center"/>
              <w:rPr>
                <w:b/>
                <w:szCs w:val="24"/>
              </w:rPr>
            </w:pPr>
          </w:p>
          <w:p w:rsidR="00E36586" w:rsidRDefault="00E9712B" w:rsidP="009A2BFC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9712B">
              <w:rPr>
                <w:b/>
                <w:szCs w:val="24"/>
              </w:rPr>
              <w:t>Zorganizowanie, przepr</w:t>
            </w:r>
            <w:r w:rsidR="0009225C">
              <w:rPr>
                <w:b/>
                <w:szCs w:val="24"/>
              </w:rPr>
              <w:t xml:space="preserve">owadzenie  i obsługa </w:t>
            </w:r>
            <w:r w:rsidR="00997B96">
              <w:rPr>
                <w:b/>
                <w:szCs w:val="24"/>
              </w:rPr>
              <w:t>2</w:t>
            </w:r>
            <w:r w:rsidR="0009225C">
              <w:rPr>
                <w:b/>
                <w:szCs w:val="24"/>
              </w:rPr>
              <w:t xml:space="preserve">  szkoleń  dotyczących</w:t>
            </w:r>
            <w:r w:rsidRPr="00E9712B">
              <w:rPr>
                <w:b/>
                <w:szCs w:val="24"/>
              </w:rPr>
              <w:t xml:space="preserve"> przeciwdziałania  przemocy w rodzinie </w:t>
            </w:r>
            <w:r w:rsidR="0009225C">
              <w:rPr>
                <w:b/>
                <w:szCs w:val="24"/>
              </w:rPr>
              <w:t>skierowanych</w:t>
            </w:r>
            <w:r w:rsidR="00E36586">
              <w:rPr>
                <w:b/>
                <w:szCs w:val="24"/>
              </w:rPr>
              <w:t xml:space="preserve"> do Członków Gminnych Zespołów Interdyscyplinarnych:</w:t>
            </w:r>
          </w:p>
          <w:p w:rsidR="00E36586" w:rsidRDefault="00E36586" w:rsidP="009A2BF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E36586" w:rsidRPr="001A00F4" w:rsidRDefault="0009225C" w:rsidP="00581073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Termin szkoleń</w:t>
            </w:r>
            <w:r w:rsidR="00E36586">
              <w:rPr>
                <w:b/>
                <w:bCs/>
                <w:iCs/>
                <w:szCs w:val="24"/>
              </w:rPr>
              <w:t xml:space="preserve">: </w:t>
            </w:r>
            <w:r w:rsidR="00E36586">
              <w:rPr>
                <w:bCs/>
                <w:iCs/>
                <w:szCs w:val="24"/>
              </w:rPr>
              <w:t>…………………..</w:t>
            </w:r>
            <w:r>
              <w:rPr>
                <w:bCs/>
                <w:iCs/>
                <w:szCs w:val="24"/>
              </w:rPr>
              <w:t>/ proszę podać daty; szkoleń</w:t>
            </w:r>
            <w:r w:rsidR="00A85438">
              <w:rPr>
                <w:bCs/>
                <w:iCs/>
                <w:szCs w:val="24"/>
              </w:rPr>
              <w:t xml:space="preserve"> zaplanowane </w:t>
            </w:r>
            <w:r w:rsidR="00E72239">
              <w:rPr>
                <w:bCs/>
                <w:iCs/>
                <w:szCs w:val="24"/>
              </w:rPr>
              <w:br/>
            </w:r>
            <w:r w:rsidR="00A85438">
              <w:rPr>
                <w:bCs/>
                <w:iCs/>
                <w:szCs w:val="24"/>
              </w:rPr>
              <w:t>na wrzesień</w:t>
            </w:r>
            <w:r>
              <w:rPr>
                <w:bCs/>
                <w:iCs/>
                <w:szCs w:val="24"/>
              </w:rPr>
              <w:t>/październik 2018</w:t>
            </w:r>
            <w:r w:rsidR="00A85438">
              <w:rPr>
                <w:bCs/>
                <w:iCs/>
                <w:szCs w:val="24"/>
              </w:rPr>
              <w:t xml:space="preserve"> r./</w:t>
            </w:r>
          </w:p>
          <w:p w:rsidR="00E36586" w:rsidRDefault="00E36586" w:rsidP="006B4452">
            <w:pPr>
              <w:rPr>
                <w:b/>
                <w:bCs/>
                <w:iCs/>
                <w:szCs w:val="24"/>
              </w:rPr>
            </w:pPr>
          </w:p>
          <w:p w:rsidR="00E36586" w:rsidRPr="00D70932" w:rsidRDefault="00E36586" w:rsidP="00264068">
            <w:pPr>
              <w:ind w:left="1569" w:hanging="1569"/>
              <w:rPr>
                <w:b/>
                <w:bCs/>
                <w:i/>
                <w:iCs/>
                <w:szCs w:val="24"/>
              </w:rPr>
            </w:pPr>
            <w:r w:rsidRPr="00760C1D">
              <w:rPr>
                <w:b/>
                <w:bCs/>
                <w:iCs/>
                <w:szCs w:val="24"/>
              </w:rPr>
              <w:t>Zamawiający:</w:t>
            </w:r>
            <w:r>
              <w:rPr>
                <w:bCs/>
                <w:iCs/>
                <w:szCs w:val="24"/>
              </w:rPr>
              <w:t xml:space="preserve"> </w:t>
            </w:r>
            <w:r w:rsidRPr="00D70932">
              <w:rPr>
                <w:b/>
                <w:bCs/>
                <w:i/>
                <w:iCs/>
                <w:szCs w:val="24"/>
              </w:rPr>
              <w:t>Województwo Świętokrzyskie z siedzibą w Kielcach, Al. IX Wieków</w:t>
            </w:r>
            <w:r>
              <w:rPr>
                <w:b/>
                <w:bCs/>
                <w:i/>
                <w:iCs/>
                <w:szCs w:val="24"/>
              </w:rPr>
              <w:t xml:space="preserve">  </w:t>
            </w:r>
            <w:r w:rsidRPr="00D70932">
              <w:rPr>
                <w:b/>
                <w:bCs/>
                <w:i/>
                <w:iCs/>
                <w:szCs w:val="24"/>
              </w:rPr>
              <w:t>Kielc 3, 25 – 516 Kielce</w:t>
            </w:r>
          </w:p>
          <w:p w:rsidR="00E36586" w:rsidRDefault="00E36586" w:rsidP="006B4452">
            <w:pPr>
              <w:rPr>
                <w:bCs/>
                <w:iCs/>
                <w:szCs w:val="24"/>
              </w:rPr>
            </w:pPr>
          </w:p>
          <w:p w:rsidR="00E36586" w:rsidRDefault="00E36586" w:rsidP="006B4452">
            <w:pPr>
              <w:rPr>
                <w:b/>
                <w:bCs/>
                <w:iCs/>
                <w:szCs w:val="24"/>
              </w:rPr>
            </w:pPr>
            <w:r w:rsidRPr="00D70932">
              <w:rPr>
                <w:b/>
                <w:bCs/>
                <w:iCs/>
                <w:szCs w:val="24"/>
              </w:rPr>
              <w:t>Wykonawca:</w:t>
            </w:r>
          </w:p>
          <w:p w:rsidR="001A00F4" w:rsidRPr="00D70932" w:rsidRDefault="001A00F4" w:rsidP="006B445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DRES:</w:t>
            </w:r>
          </w:p>
          <w:p w:rsidR="00E36586" w:rsidRDefault="001A00F4" w:rsidP="004972ED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IP:</w:t>
            </w:r>
          </w:p>
          <w:p w:rsidR="001A00F4" w:rsidRPr="004972ED" w:rsidRDefault="001A00F4" w:rsidP="004972ED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REGON:</w:t>
            </w:r>
          </w:p>
          <w:p w:rsidR="00E36586" w:rsidRPr="00704770" w:rsidRDefault="00E36586" w:rsidP="0013434F">
            <w:pPr>
              <w:rPr>
                <w:b/>
                <w:bCs/>
                <w:iCs/>
                <w:szCs w:val="24"/>
              </w:rPr>
            </w:pPr>
            <w:r w:rsidRPr="004972ED">
              <w:rPr>
                <w:b/>
                <w:bCs/>
                <w:iCs/>
                <w:szCs w:val="24"/>
              </w:rPr>
              <w:t xml:space="preserve">Liczba </w:t>
            </w:r>
            <w:r>
              <w:rPr>
                <w:b/>
                <w:bCs/>
                <w:iCs/>
                <w:szCs w:val="24"/>
              </w:rPr>
              <w:t xml:space="preserve">uczestników szkolenia: </w:t>
            </w:r>
            <w:r w:rsidR="001A00F4">
              <w:rPr>
                <w:bCs/>
                <w:iCs/>
                <w:szCs w:val="24"/>
              </w:rPr>
              <w:t>4</w:t>
            </w:r>
            <w:r w:rsidR="00E9712B">
              <w:rPr>
                <w:bCs/>
                <w:iCs/>
                <w:szCs w:val="24"/>
              </w:rPr>
              <w:t>0 osób</w:t>
            </w:r>
            <w:r w:rsidR="001A00F4">
              <w:rPr>
                <w:bCs/>
                <w:iCs/>
                <w:szCs w:val="24"/>
              </w:rPr>
              <w:t xml:space="preserve"> (4</w:t>
            </w:r>
            <w:r>
              <w:rPr>
                <w:bCs/>
                <w:iCs/>
                <w:szCs w:val="24"/>
              </w:rPr>
              <w:t>0 uczestników szkolenia)</w:t>
            </w:r>
          </w:p>
          <w:p w:rsidR="00E36586" w:rsidRPr="004972ED" w:rsidRDefault="00E36586" w:rsidP="004972ED">
            <w:pPr>
              <w:rPr>
                <w:b/>
                <w:bCs/>
                <w:iCs/>
                <w:szCs w:val="24"/>
              </w:rPr>
            </w:pPr>
          </w:p>
          <w:p w:rsidR="00E36586" w:rsidRDefault="00E36586" w:rsidP="004972ED">
            <w:pPr>
              <w:rPr>
                <w:bCs/>
                <w:iCs/>
                <w:szCs w:val="24"/>
              </w:rPr>
            </w:pPr>
            <w:r w:rsidRPr="004972ED">
              <w:rPr>
                <w:b/>
                <w:bCs/>
                <w:iCs/>
                <w:szCs w:val="24"/>
              </w:rPr>
              <w:t xml:space="preserve">Godziny </w:t>
            </w:r>
            <w:r>
              <w:rPr>
                <w:b/>
                <w:bCs/>
                <w:iCs/>
                <w:szCs w:val="24"/>
              </w:rPr>
              <w:t xml:space="preserve">szkolenia: </w:t>
            </w:r>
            <w:r>
              <w:rPr>
                <w:bCs/>
                <w:iCs/>
                <w:szCs w:val="24"/>
              </w:rPr>
              <w:t>rozpoczęcie</w:t>
            </w:r>
            <w:r w:rsidRPr="00581073">
              <w:rPr>
                <w:bCs/>
                <w:iCs/>
                <w:szCs w:val="24"/>
              </w:rPr>
              <w:t xml:space="preserve"> pierwszego dnia o godz. </w:t>
            </w:r>
            <w:r>
              <w:rPr>
                <w:b/>
                <w:bCs/>
                <w:iCs/>
                <w:szCs w:val="24"/>
              </w:rPr>
              <w:t xml:space="preserve">9 </w:t>
            </w:r>
            <w:r w:rsidRPr="008E61F3">
              <w:rPr>
                <w:b/>
                <w:bCs/>
                <w:iCs/>
                <w:szCs w:val="24"/>
                <w:vertAlign w:val="superscript"/>
              </w:rPr>
              <w:t>00</w:t>
            </w:r>
            <w:r>
              <w:rPr>
                <w:bCs/>
                <w:iCs/>
                <w:szCs w:val="24"/>
              </w:rPr>
              <w:t xml:space="preserve"> </w:t>
            </w:r>
          </w:p>
          <w:p w:rsidR="00E36586" w:rsidRDefault="00E36586" w:rsidP="004972ED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                    </w:t>
            </w:r>
            <w:r w:rsidRPr="00581073">
              <w:rPr>
                <w:bCs/>
                <w:iCs/>
                <w:szCs w:val="24"/>
              </w:rPr>
              <w:t xml:space="preserve">zakończenie szkolenia dnia </w:t>
            </w:r>
            <w:r w:rsidR="00E72239">
              <w:rPr>
                <w:bCs/>
                <w:iCs/>
                <w:szCs w:val="24"/>
              </w:rPr>
              <w:t xml:space="preserve">trzeciego </w:t>
            </w:r>
            <w:r w:rsidRPr="00581073">
              <w:rPr>
                <w:bCs/>
                <w:iCs/>
                <w:szCs w:val="24"/>
              </w:rPr>
              <w:t xml:space="preserve"> godz.</w:t>
            </w:r>
            <w:r w:rsidR="007B7C0C">
              <w:rPr>
                <w:b/>
                <w:bCs/>
                <w:iCs/>
                <w:szCs w:val="24"/>
              </w:rPr>
              <w:t>1</w:t>
            </w:r>
            <w:r w:rsidR="00E72239">
              <w:rPr>
                <w:b/>
                <w:bCs/>
                <w:iCs/>
                <w:szCs w:val="24"/>
              </w:rPr>
              <w:t>4</w:t>
            </w:r>
            <w:r w:rsidR="00E72239">
              <w:rPr>
                <w:b/>
                <w:bCs/>
                <w:iCs/>
                <w:szCs w:val="24"/>
                <w:vertAlign w:val="superscript"/>
              </w:rPr>
              <w:t>3</w:t>
            </w:r>
            <w:r w:rsidR="007B7C0C">
              <w:rPr>
                <w:b/>
                <w:bCs/>
                <w:iCs/>
                <w:szCs w:val="24"/>
                <w:vertAlign w:val="superscript"/>
              </w:rPr>
              <w:t>0</w:t>
            </w:r>
          </w:p>
          <w:p w:rsidR="00E36586" w:rsidRDefault="00E36586" w:rsidP="00982E80">
            <w:pPr>
              <w:rPr>
                <w:b/>
                <w:bCs/>
                <w:i/>
                <w:iCs/>
                <w:szCs w:val="24"/>
              </w:rPr>
            </w:pPr>
          </w:p>
          <w:p w:rsidR="00E36586" w:rsidRDefault="00E36586" w:rsidP="00982E80">
            <w:pPr>
              <w:rPr>
                <w:bCs/>
                <w:iCs/>
                <w:szCs w:val="24"/>
              </w:rPr>
            </w:pPr>
            <w:r w:rsidRPr="00240CDE">
              <w:rPr>
                <w:b/>
                <w:bCs/>
                <w:iCs/>
                <w:szCs w:val="24"/>
              </w:rPr>
              <w:t xml:space="preserve">pierwszy </w:t>
            </w:r>
            <w:r>
              <w:rPr>
                <w:bCs/>
                <w:iCs/>
                <w:szCs w:val="24"/>
              </w:rPr>
              <w:t>dzień szkolenia</w:t>
            </w:r>
            <w:r w:rsidRPr="00240CDE">
              <w:rPr>
                <w:bCs/>
                <w:iCs/>
                <w:szCs w:val="24"/>
              </w:rPr>
              <w:t xml:space="preserve">: </w:t>
            </w:r>
            <w:r>
              <w:rPr>
                <w:b/>
                <w:bCs/>
                <w:iCs/>
                <w:szCs w:val="24"/>
              </w:rPr>
              <w:t>9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Pr="0085113A">
              <w:rPr>
                <w:b/>
                <w:bCs/>
                <w:iCs/>
                <w:szCs w:val="24"/>
                <w:vertAlign w:val="superscript"/>
              </w:rPr>
              <w:t>00</w:t>
            </w:r>
            <w:r w:rsidR="00E72239">
              <w:rPr>
                <w:b/>
                <w:bCs/>
                <w:iCs/>
                <w:szCs w:val="24"/>
              </w:rPr>
              <w:t>- 1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="00E72239">
              <w:rPr>
                <w:b/>
                <w:bCs/>
                <w:iCs/>
                <w:szCs w:val="24"/>
                <w:vertAlign w:val="superscript"/>
              </w:rPr>
              <w:t>15</w:t>
            </w:r>
          </w:p>
          <w:p w:rsidR="00584724" w:rsidRDefault="00E36586" w:rsidP="00A85438">
            <w:pPr>
              <w:rPr>
                <w:b/>
                <w:bCs/>
                <w:iCs/>
                <w:szCs w:val="24"/>
                <w:vertAlign w:val="superscript"/>
              </w:rPr>
            </w:pPr>
            <w:r>
              <w:rPr>
                <w:b/>
                <w:bCs/>
                <w:iCs/>
                <w:szCs w:val="24"/>
              </w:rPr>
              <w:t xml:space="preserve">      </w:t>
            </w:r>
            <w:r w:rsidRPr="00240CDE">
              <w:rPr>
                <w:b/>
                <w:bCs/>
                <w:iCs/>
                <w:szCs w:val="24"/>
              </w:rPr>
              <w:t>drugi</w:t>
            </w:r>
            <w:r>
              <w:rPr>
                <w:bCs/>
                <w:iCs/>
                <w:szCs w:val="24"/>
              </w:rPr>
              <w:t xml:space="preserve"> dzień szkolenia</w:t>
            </w:r>
            <w:r w:rsidRPr="00240CDE">
              <w:rPr>
                <w:bCs/>
                <w:iCs/>
                <w:szCs w:val="24"/>
              </w:rPr>
              <w:t xml:space="preserve">: </w:t>
            </w:r>
            <w:r w:rsidR="00E72239">
              <w:rPr>
                <w:b/>
                <w:bCs/>
                <w:iCs/>
                <w:szCs w:val="24"/>
              </w:rPr>
              <w:t>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Pr="0085113A">
              <w:rPr>
                <w:b/>
                <w:bCs/>
                <w:iCs/>
                <w:szCs w:val="24"/>
                <w:vertAlign w:val="superscript"/>
              </w:rPr>
              <w:t>00</w:t>
            </w:r>
            <w:r w:rsidR="00E72239">
              <w:rPr>
                <w:b/>
                <w:bCs/>
                <w:iCs/>
                <w:szCs w:val="24"/>
              </w:rPr>
              <w:t>- 1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="007B7C0C">
              <w:rPr>
                <w:b/>
                <w:bCs/>
                <w:iCs/>
                <w:szCs w:val="24"/>
                <w:vertAlign w:val="superscript"/>
              </w:rPr>
              <w:t>00</w:t>
            </w:r>
          </w:p>
          <w:p w:rsidR="00E72239" w:rsidRPr="00997B96" w:rsidRDefault="00E72239" w:rsidP="00A85438">
            <w:pPr>
              <w:rPr>
                <w:b/>
                <w:bCs/>
                <w:iCs/>
                <w:sz w:val="32"/>
                <w:szCs w:val="32"/>
                <w:vertAlign w:val="subscript"/>
              </w:rPr>
            </w:pPr>
            <w:r>
              <w:rPr>
                <w:b/>
                <w:bCs/>
                <w:iCs/>
                <w:sz w:val="36"/>
                <w:szCs w:val="36"/>
                <w:vertAlign w:val="superscript"/>
              </w:rPr>
              <w:t xml:space="preserve">      </w:t>
            </w:r>
            <w:r w:rsidRPr="00E72239">
              <w:rPr>
                <w:b/>
                <w:bCs/>
                <w:iCs/>
                <w:sz w:val="36"/>
                <w:szCs w:val="36"/>
                <w:vertAlign w:val="superscript"/>
              </w:rPr>
              <w:t xml:space="preserve"> trzeci </w:t>
            </w:r>
            <w:r w:rsidRPr="00E72239">
              <w:rPr>
                <w:bCs/>
                <w:iCs/>
                <w:sz w:val="36"/>
                <w:szCs w:val="36"/>
                <w:vertAlign w:val="superscript"/>
              </w:rPr>
              <w:t>dzień szkolenia</w:t>
            </w:r>
            <w:r w:rsidRPr="00E72239">
              <w:rPr>
                <w:b/>
                <w:bCs/>
                <w:iCs/>
                <w:sz w:val="32"/>
                <w:szCs w:val="32"/>
                <w:vertAlign w:val="superscript"/>
              </w:rPr>
              <w:t>: 8 00</w:t>
            </w:r>
            <w:r>
              <w:rPr>
                <w:b/>
                <w:bCs/>
                <w:iCs/>
                <w:sz w:val="32"/>
                <w:szCs w:val="32"/>
                <w:vertAlign w:val="superscript"/>
              </w:rPr>
              <w:t>- 14</w:t>
            </w:r>
            <w:r w:rsidRPr="00E72239">
              <w:rPr>
                <w:b/>
                <w:bCs/>
                <w:iCs/>
                <w:sz w:val="32"/>
                <w:szCs w:val="32"/>
                <w:vertAlign w:val="superscript"/>
              </w:rPr>
              <w:t xml:space="preserve"> </w:t>
            </w:r>
            <w:r w:rsidR="00997B96">
              <w:rPr>
                <w:b/>
                <w:bCs/>
                <w:iCs/>
                <w:sz w:val="32"/>
                <w:szCs w:val="32"/>
                <w:vertAlign w:val="superscript"/>
              </w:rPr>
              <w:t>30</w:t>
            </w:r>
          </w:p>
          <w:p w:rsidR="00584724" w:rsidRPr="00A85438" w:rsidRDefault="00584724" w:rsidP="00A85438">
            <w:pPr>
              <w:rPr>
                <w:bCs/>
                <w:iCs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        </w:t>
            </w:r>
            <w:r w:rsidR="0009225C">
              <w:rPr>
                <w:b/>
                <w:bCs/>
                <w:iCs/>
                <w:sz w:val="28"/>
                <w:szCs w:val="28"/>
                <w:vertAlign w:val="superscript"/>
              </w:rPr>
              <w:t>/łączna</w:t>
            </w:r>
            <w:r w:rsidR="00E72239"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</w:t>
            </w:r>
            <w:r w:rsidR="0009225C">
              <w:rPr>
                <w:b/>
                <w:bCs/>
                <w:iCs/>
                <w:sz w:val="28"/>
                <w:szCs w:val="28"/>
                <w:vertAlign w:val="superscript"/>
              </w:rPr>
              <w:t>ilość godzin dwóch szkoleń 50 h/ jedna grupa szkoleniowa</w:t>
            </w:r>
            <w:r w:rsidR="00E72239"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25</w:t>
            </w:r>
            <w:r w:rsidRPr="00584724"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h instruktorskich /</w:t>
            </w:r>
          </w:p>
        </w:tc>
      </w:tr>
      <w:tr w:rsidR="00E9712B" w:rsidRPr="009A2BFC" w:rsidTr="00D70932">
        <w:tc>
          <w:tcPr>
            <w:tcW w:w="2435" w:type="dxa"/>
          </w:tcPr>
          <w:p w:rsidR="00E9712B" w:rsidRDefault="00E9712B" w:rsidP="009A2BFC">
            <w:pPr>
              <w:jc w:val="both"/>
              <w:rPr>
                <w:b/>
                <w:szCs w:val="24"/>
              </w:rPr>
            </w:pPr>
          </w:p>
          <w:p w:rsidR="00E9712B" w:rsidRPr="0085113A" w:rsidRDefault="00E9712B" w:rsidP="009A2BF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ejsce szkolenia</w:t>
            </w:r>
          </w:p>
        </w:tc>
        <w:tc>
          <w:tcPr>
            <w:tcW w:w="8622" w:type="dxa"/>
          </w:tcPr>
          <w:p w:rsidR="00E9712B" w:rsidRPr="00E9712B" w:rsidRDefault="00E9712B" w:rsidP="00E9712B">
            <w:pPr>
              <w:rPr>
                <w:sz w:val="20"/>
              </w:rPr>
            </w:pPr>
          </w:p>
          <w:p w:rsidR="00E9712B" w:rsidRDefault="00E9712B" w:rsidP="00E9712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.</w:t>
            </w:r>
          </w:p>
          <w:p w:rsidR="00E9712B" w:rsidRPr="00E9712B" w:rsidRDefault="00E9712B" w:rsidP="00E9712B">
            <w:pPr>
              <w:rPr>
                <w:sz w:val="20"/>
              </w:rPr>
            </w:pPr>
            <w:r w:rsidRPr="00E9712B">
              <w:rPr>
                <w:sz w:val="20"/>
              </w:rPr>
              <w:t>/Należy podać dokładny adres obiektu, gdzie zrealizowane zostanie szkolenie na terenie miasta Kielce/</w:t>
            </w:r>
          </w:p>
        </w:tc>
      </w:tr>
      <w:tr w:rsidR="00E36586" w:rsidRPr="009A2BFC" w:rsidTr="00D70932">
        <w:trPr>
          <w:trHeight w:val="1070"/>
        </w:trPr>
        <w:tc>
          <w:tcPr>
            <w:tcW w:w="2435" w:type="dxa"/>
          </w:tcPr>
          <w:p w:rsidR="00E9712B" w:rsidRDefault="00E9712B" w:rsidP="00704770">
            <w:pPr>
              <w:rPr>
                <w:b/>
                <w:bCs/>
                <w:iCs/>
                <w:szCs w:val="24"/>
              </w:rPr>
            </w:pPr>
          </w:p>
          <w:p w:rsidR="00E36586" w:rsidRPr="00704770" w:rsidRDefault="00E36586" w:rsidP="00704770">
            <w:pPr>
              <w:rPr>
                <w:b/>
                <w:bCs/>
                <w:iCs/>
                <w:szCs w:val="24"/>
              </w:rPr>
            </w:pPr>
            <w:r w:rsidRPr="00342C6C">
              <w:rPr>
                <w:b/>
                <w:bCs/>
                <w:iCs/>
                <w:szCs w:val="24"/>
              </w:rPr>
              <w:t>Charakterystyka szkolenia</w:t>
            </w:r>
          </w:p>
        </w:tc>
        <w:tc>
          <w:tcPr>
            <w:tcW w:w="8622" w:type="dxa"/>
          </w:tcPr>
          <w:p w:rsidR="00E9712B" w:rsidRPr="00342C6C" w:rsidRDefault="00E9712B" w:rsidP="00342C6C">
            <w:pPr>
              <w:rPr>
                <w:szCs w:val="24"/>
              </w:rPr>
            </w:pPr>
          </w:p>
        </w:tc>
      </w:tr>
      <w:tr w:rsidR="00E36586" w:rsidRPr="009A2BFC" w:rsidTr="00D70932">
        <w:trPr>
          <w:trHeight w:val="691"/>
        </w:trPr>
        <w:tc>
          <w:tcPr>
            <w:tcW w:w="2435" w:type="dxa"/>
          </w:tcPr>
          <w:p w:rsidR="00E9712B" w:rsidRDefault="00E9712B" w:rsidP="00342C6C">
            <w:pPr>
              <w:spacing w:after="120"/>
              <w:jc w:val="both"/>
              <w:rPr>
                <w:b/>
                <w:szCs w:val="24"/>
              </w:rPr>
            </w:pPr>
          </w:p>
          <w:p w:rsidR="00E36586" w:rsidRPr="0085113A" w:rsidRDefault="00E36586" w:rsidP="00342C6C">
            <w:p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enerzy szkolenia</w:t>
            </w:r>
          </w:p>
        </w:tc>
        <w:tc>
          <w:tcPr>
            <w:tcW w:w="8622" w:type="dxa"/>
          </w:tcPr>
          <w:p w:rsidR="00E9712B" w:rsidRDefault="00E9712B" w:rsidP="0085113A">
            <w:pPr>
              <w:jc w:val="both"/>
              <w:rPr>
                <w:szCs w:val="24"/>
              </w:rPr>
            </w:pPr>
          </w:p>
          <w:p w:rsidR="00E36586" w:rsidRPr="00E72239" w:rsidRDefault="00E36586" w:rsidP="00877609">
            <w:pPr>
              <w:jc w:val="both"/>
              <w:rPr>
                <w:szCs w:val="24"/>
              </w:rPr>
            </w:pPr>
          </w:p>
        </w:tc>
      </w:tr>
      <w:tr w:rsidR="00E36586" w:rsidRPr="009A2BFC" w:rsidTr="00D70932">
        <w:trPr>
          <w:trHeight w:val="615"/>
        </w:trPr>
        <w:tc>
          <w:tcPr>
            <w:tcW w:w="2435" w:type="dxa"/>
          </w:tcPr>
          <w:p w:rsidR="00E36586" w:rsidRDefault="00E36586" w:rsidP="009A2BFC">
            <w:pPr>
              <w:spacing w:after="120" w:line="360" w:lineRule="auto"/>
              <w:jc w:val="both"/>
              <w:rPr>
                <w:b/>
                <w:szCs w:val="24"/>
              </w:rPr>
            </w:pPr>
          </w:p>
          <w:p w:rsidR="00E9712B" w:rsidRPr="0085113A" w:rsidRDefault="00E9712B" w:rsidP="009A2BFC">
            <w:pPr>
              <w:spacing w:after="120"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na</w:t>
            </w:r>
          </w:p>
        </w:tc>
        <w:tc>
          <w:tcPr>
            <w:tcW w:w="8622" w:type="dxa"/>
          </w:tcPr>
          <w:p w:rsidR="00E36586" w:rsidRPr="00342C6C" w:rsidRDefault="00E36586" w:rsidP="00342C6C">
            <w:pPr>
              <w:jc w:val="center"/>
              <w:rPr>
                <w:b/>
                <w:szCs w:val="22"/>
              </w:rPr>
            </w:pPr>
          </w:p>
          <w:tbl>
            <w:tblPr>
              <w:tblW w:w="71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6"/>
              <w:gridCol w:w="1927"/>
              <w:gridCol w:w="1956"/>
            </w:tblGrid>
            <w:tr w:rsidR="00E9712B" w:rsidRPr="00342C6C" w:rsidTr="00E9712B">
              <w:trPr>
                <w:jc w:val="center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szkolenia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netto PLN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brutto PLN</w:t>
                  </w:r>
                </w:p>
              </w:tc>
            </w:tr>
            <w:tr w:rsidR="00E9712B" w:rsidTr="00E9712B">
              <w:trPr>
                <w:trHeight w:val="608"/>
                <w:jc w:val="center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9712B" w:rsidRDefault="00E9712B" w:rsidP="00E9712B">
                  <w:pPr>
                    <w:rPr>
                      <w:b/>
                      <w:sz w:val="18"/>
                      <w:szCs w:val="18"/>
                    </w:rPr>
                  </w:pPr>
                  <w:r w:rsidRPr="00E9712B">
                    <w:rPr>
                      <w:b/>
                      <w:sz w:val="18"/>
                      <w:szCs w:val="18"/>
                    </w:rPr>
                    <w:t>Całkowita kwota za zorganizowanie, przeprowadzenie  i o</w:t>
                  </w:r>
                  <w:r>
                    <w:rPr>
                      <w:b/>
                      <w:sz w:val="18"/>
                      <w:szCs w:val="18"/>
                    </w:rPr>
                    <w:t>bsługę</w:t>
                  </w:r>
                  <w:r w:rsidRPr="00E9712B">
                    <w:rPr>
                      <w:b/>
                      <w:sz w:val="18"/>
                      <w:szCs w:val="18"/>
                    </w:rPr>
                    <w:t xml:space="preserve">   szkolenia  dotyczącego przeciwdziałania  przemocy w rodzinie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</w:tbl>
          <w:p w:rsidR="00E36586" w:rsidRPr="0085113A" w:rsidRDefault="00E36586" w:rsidP="00342C6C">
            <w:pPr>
              <w:jc w:val="both"/>
              <w:rPr>
                <w:b/>
                <w:szCs w:val="24"/>
              </w:rPr>
            </w:pPr>
          </w:p>
        </w:tc>
      </w:tr>
      <w:tr w:rsidR="00E36586" w:rsidRPr="009A2BFC" w:rsidTr="00D70932">
        <w:trPr>
          <w:trHeight w:val="420"/>
        </w:trPr>
        <w:tc>
          <w:tcPr>
            <w:tcW w:w="2435" w:type="dxa"/>
          </w:tcPr>
          <w:p w:rsidR="00E9712B" w:rsidRDefault="00E9712B" w:rsidP="00342C6C">
            <w:pPr>
              <w:spacing w:after="120"/>
              <w:jc w:val="both"/>
              <w:rPr>
                <w:b/>
                <w:szCs w:val="24"/>
              </w:rPr>
            </w:pPr>
          </w:p>
          <w:p w:rsidR="00E36586" w:rsidRDefault="00E36586" w:rsidP="00342C6C">
            <w:p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Załączniki</w:t>
            </w:r>
          </w:p>
          <w:p w:rsidR="00E36586" w:rsidRPr="00342C6C" w:rsidRDefault="00E36586" w:rsidP="00342C6C">
            <w:pPr>
              <w:spacing w:after="120"/>
              <w:jc w:val="both"/>
              <w:rPr>
                <w:b/>
                <w:sz w:val="20"/>
              </w:rPr>
            </w:pPr>
            <w:r w:rsidRPr="00342C6C">
              <w:rPr>
                <w:b/>
                <w:sz w:val="20"/>
              </w:rPr>
              <w:t>/należy wypisać/</w:t>
            </w:r>
          </w:p>
        </w:tc>
        <w:tc>
          <w:tcPr>
            <w:tcW w:w="8622" w:type="dxa"/>
          </w:tcPr>
          <w:p w:rsidR="00E36586" w:rsidRDefault="00E36586" w:rsidP="001B38EE">
            <w:pPr>
              <w:rPr>
                <w:b/>
                <w:bCs/>
                <w:iCs/>
                <w:szCs w:val="24"/>
                <w:u w:val="single"/>
              </w:rPr>
            </w:pPr>
          </w:p>
          <w:p w:rsidR="00E36586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  <w:p w:rsidR="00E36586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  <w:p w:rsidR="00E36586" w:rsidRPr="00346865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</w:tr>
    </w:tbl>
    <w:p w:rsidR="00E36586" w:rsidRDefault="00E36586" w:rsidP="00704770">
      <w:pPr>
        <w:rPr>
          <w:sz w:val="20"/>
        </w:rPr>
      </w:pPr>
    </w:p>
    <w:p w:rsidR="00420133" w:rsidRDefault="00420133" w:rsidP="00704770">
      <w:pPr>
        <w:rPr>
          <w:sz w:val="20"/>
        </w:rPr>
      </w:pPr>
    </w:p>
    <w:p w:rsidR="00420133" w:rsidRDefault="00420133" w:rsidP="00704770">
      <w:pPr>
        <w:rPr>
          <w:sz w:val="20"/>
        </w:rPr>
      </w:pPr>
    </w:p>
    <w:p w:rsidR="00420133" w:rsidRDefault="00420133" w:rsidP="00704770">
      <w:pPr>
        <w:rPr>
          <w:sz w:val="20"/>
        </w:rPr>
      </w:pPr>
    </w:p>
    <w:p w:rsidR="00420133" w:rsidRPr="00420133" w:rsidRDefault="00420133" w:rsidP="00420133">
      <w:pPr>
        <w:numPr>
          <w:ilvl w:val="0"/>
          <w:numId w:val="38"/>
        </w:numPr>
        <w:rPr>
          <w:sz w:val="20"/>
        </w:rPr>
      </w:pPr>
      <w:r w:rsidRPr="00420133">
        <w:rPr>
          <w:sz w:val="20"/>
        </w:rPr>
        <w:t>Oświadczam, że ceny podane w ofercie uwzględniają wszystkie koszty wykonania zamówienia.</w:t>
      </w:r>
    </w:p>
    <w:p w:rsidR="00420133" w:rsidRPr="00420133" w:rsidRDefault="00420133" w:rsidP="00420133">
      <w:pPr>
        <w:numPr>
          <w:ilvl w:val="0"/>
          <w:numId w:val="38"/>
        </w:numPr>
        <w:rPr>
          <w:sz w:val="20"/>
        </w:rPr>
      </w:pPr>
      <w:r w:rsidRPr="00420133">
        <w:rPr>
          <w:sz w:val="20"/>
        </w:rPr>
        <w:t>Oświadczam, że zapoznałem się z treścią zapytania ofertowego, przyjmuję warunki w nim zawarte i nie wnoszę do niego zastrzeżeń.</w:t>
      </w:r>
    </w:p>
    <w:p w:rsidR="00420133" w:rsidRDefault="00420133" w:rsidP="00704770">
      <w:pPr>
        <w:rPr>
          <w:sz w:val="20"/>
        </w:rPr>
      </w:pPr>
    </w:p>
    <w:p w:rsidR="00420133" w:rsidRDefault="00420133" w:rsidP="00704770">
      <w:pPr>
        <w:rPr>
          <w:sz w:val="20"/>
        </w:rPr>
      </w:pPr>
    </w:p>
    <w:p w:rsidR="00E36586" w:rsidRDefault="00E36586" w:rsidP="007B7C0C">
      <w:pPr>
        <w:jc w:val="center"/>
        <w:rPr>
          <w:sz w:val="20"/>
        </w:rPr>
      </w:pPr>
      <w:r>
        <w:rPr>
          <w:sz w:val="20"/>
        </w:rPr>
        <w:t>Miejscowość, d</w:t>
      </w:r>
      <w:r w:rsidRPr="006353AC">
        <w:rPr>
          <w:sz w:val="20"/>
        </w:rPr>
        <w:t>ata</w:t>
      </w:r>
      <w:r>
        <w:rPr>
          <w:sz w:val="20"/>
        </w:rPr>
        <w:t xml:space="preserve">                                                                                                     Podpis i pieczęć Oferenta</w:t>
      </w:r>
    </w:p>
    <w:p w:rsidR="00E36586" w:rsidRDefault="00E36586" w:rsidP="00342C6C">
      <w:pPr>
        <w:rPr>
          <w:sz w:val="20"/>
        </w:rPr>
      </w:pPr>
      <w:r>
        <w:rPr>
          <w:sz w:val="20"/>
        </w:rPr>
        <w:t xml:space="preserve">                …………………….                                                                                                  ………………................</w:t>
      </w:r>
    </w:p>
    <w:p w:rsidR="007B7C0C" w:rsidRDefault="007B7C0C" w:rsidP="00342C6C">
      <w:pPr>
        <w:rPr>
          <w:sz w:val="20"/>
        </w:rPr>
      </w:pPr>
    </w:p>
    <w:p w:rsidR="007B7C0C" w:rsidRPr="000657D0" w:rsidRDefault="007B7C0C" w:rsidP="00342C6C">
      <w:pPr>
        <w:rPr>
          <w:color w:val="FFFFFF"/>
          <w:sz w:val="20"/>
        </w:rPr>
      </w:pPr>
    </w:p>
    <w:p w:rsidR="00E72239" w:rsidRDefault="004F6EC3" w:rsidP="004F6EC3">
      <w:pPr>
        <w:tabs>
          <w:tab w:val="left" w:pos="7455"/>
        </w:tabs>
        <w:rPr>
          <w:color w:val="FFFFFF"/>
          <w:sz w:val="20"/>
        </w:rPr>
      </w:pPr>
      <w:r w:rsidRPr="000657D0">
        <w:rPr>
          <w:color w:val="FFFFFF"/>
          <w:sz w:val="20"/>
        </w:rPr>
        <w:tab/>
        <w:t>.</w:t>
      </w:r>
    </w:p>
    <w:p w:rsidR="00E72239" w:rsidRDefault="00E72239" w:rsidP="004F6EC3">
      <w:pPr>
        <w:tabs>
          <w:tab w:val="left" w:pos="7455"/>
        </w:tabs>
        <w:rPr>
          <w:color w:val="FFFFFF"/>
          <w:sz w:val="20"/>
        </w:rPr>
      </w:pPr>
    </w:p>
    <w:p w:rsidR="00E72239" w:rsidRPr="00E72239" w:rsidRDefault="00E72239" w:rsidP="004F6EC3">
      <w:pPr>
        <w:tabs>
          <w:tab w:val="left" w:pos="7455"/>
        </w:tabs>
        <w:rPr>
          <w:sz w:val="20"/>
        </w:rPr>
      </w:pPr>
    </w:p>
    <w:p w:rsidR="00E72239" w:rsidRDefault="00E72239" w:rsidP="004F6EC3">
      <w:pPr>
        <w:tabs>
          <w:tab w:val="left" w:pos="7455"/>
        </w:tabs>
        <w:rPr>
          <w:sz w:val="20"/>
        </w:rPr>
      </w:pPr>
    </w:p>
    <w:p w:rsidR="00EB7A4D" w:rsidRDefault="00EB7A4D" w:rsidP="004F6EC3">
      <w:pPr>
        <w:tabs>
          <w:tab w:val="left" w:pos="7455"/>
        </w:tabs>
        <w:rPr>
          <w:sz w:val="20"/>
        </w:rPr>
      </w:pPr>
    </w:p>
    <w:p w:rsidR="00EB7A4D" w:rsidRDefault="00EB7A4D" w:rsidP="004F6EC3">
      <w:pPr>
        <w:tabs>
          <w:tab w:val="left" w:pos="7455"/>
        </w:tabs>
        <w:rPr>
          <w:sz w:val="20"/>
        </w:rPr>
      </w:pPr>
    </w:p>
    <w:p w:rsidR="00EB7A4D" w:rsidRDefault="00EB7A4D" w:rsidP="004F6EC3">
      <w:pPr>
        <w:tabs>
          <w:tab w:val="left" w:pos="7455"/>
        </w:tabs>
        <w:rPr>
          <w:sz w:val="20"/>
        </w:rPr>
      </w:pPr>
    </w:p>
    <w:p w:rsidR="00EB7A4D" w:rsidRDefault="00EB7A4D" w:rsidP="004F6EC3">
      <w:pPr>
        <w:tabs>
          <w:tab w:val="left" w:pos="7455"/>
        </w:tabs>
        <w:rPr>
          <w:sz w:val="20"/>
        </w:rPr>
      </w:pPr>
    </w:p>
    <w:p w:rsidR="00EB7A4D" w:rsidRPr="003B4058" w:rsidRDefault="00EB7A4D" w:rsidP="004F6EC3">
      <w:pPr>
        <w:tabs>
          <w:tab w:val="left" w:pos="7455"/>
        </w:tabs>
        <w:rPr>
          <w:color w:val="FFFFFF"/>
          <w:sz w:val="20"/>
        </w:rPr>
      </w:pPr>
      <w:bookmarkStart w:id="0" w:name="_GoBack"/>
    </w:p>
    <w:p w:rsidR="007B7C0C" w:rsidRPr="003B4058" w:rsidRDefault="00E72239" w:rsidP="00E72239">
      <w:pPr>
        <w:tabs>
          <w:tab w:val="left" w:pos="7455"/>
        </w:tabs>
        <w:jc w:val="center"/>
        <w:rPr>
          <w:color w:val="FFFFFF"/>
          <w:sz w:val="20"/>
        </w:rPr>
      </w:pPr>
      <w:r w:rsidRPr="003B4058">
        <w:rPr>
          <w:color w:val="FFFFFF"/>
          <w:sz w:val="20"/>
        </w:rPr>
        <w:t xml:space="preserve">                                                                                                                                                   </w:t>
      </w:r>
      <w:r w:rsidR="004F6EC3" w:rsidRPr="003B4058">
        <w:rPr>
          <w:color w:val="FFFFFF"/>
          <w:sz w:val="20"/>
        </w:rPr>
        <w:t>………………………</w:t>
      </w:r>
      <w:r w:rsidRPr="003B4058">
        <w:rPr>
          <w:color w:val="FFFFFF"/>
          <w:sz w:val="20"/>
        </w:rPr>
        <w:t>……………</w:t>
      </w:r>
    </w:p>
    <w:p w:rsidR="00E36586" w:rsidRPr="003B4058" w:rsidRDefault="004F6EC3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3B4058">
        <w:rPr>
          <w:rFonts w:ascii="Times New Roman" w:hAnsi="Times New Roman"/>
          <w:color w:val="FFFFFF"/>
          <w:sz w:val="18"/>
          <w:szCs w:val="18"/>
        </w:rPr>
        <w:t xml:space="preserve">  </w:t>
      </w:r>
      <w:r w:rsidR="007B7C0C" w:rsidRPr="003B4058">
        <w:rPr>
          <w:rFonts w:ascii="Times New Roman" w:hAnsi="Times New Roman"/>
          <w:color w:val="FFFFFF"/>
          <w:sz w:val="18"/>
          <w:szCs w:val="18"/>
        </w:rPr>
        <w:t>Data i podpis Dyrektora Departamentu</w:t>
      </w:r>
    </w:p>
    <w:p w:rsidR="007B7C0C" w:rsidRPr="003B4058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3B4058" w:rsidRDefault="004F6EC3" w:rsidP="004F6EC3">
      <w:pPr>
        <w:pStyle w:val="Akapitzlist1"/>
        <w:spacing w:after="0"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3B4058">
        <w:rPr>
          <w:rFonts w:ascii="Times New Roman" w:hAnsi="Times New Roman"/>
          <w:color w:val="FFFFFF"/>
          <w:sz w:val="18"/>
          <w:szCs w:val="18"/>
        </w:rPr>
        <w:t>………………………………………</w:t>
      </w:r>
    </w:p>
    <w:p w:rsidR="007B7C0C" w:rsidRPr="003B4058" w:rsidRDefault="007B7C0C" w:rsidP="004F6EC3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color w:val="FFFFFF"/>
          <w:sz w:val="18"/>
          <w:szCs w:val="18"/>
        </w:rPr>
      </w:pPr>
      <w:r w:rsidRPr="003B4058">
        <w:rPr>
          <w:rFonts w:ascii="Times New Roman" w:hAnsi="Times New Roman"/>
          <w:color w:val="FFFFFF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4F6EC3" w:rsidRPr="003B4058">
        <w:rPr>
          <w:rFonts w:ascii="Times New Roman" w:hAnsi="Times New Roman"/>
          <w:color w:val="FFFFFF"/>
          <w:sz w:val="18"/>
          <w:szCs w:val="18"/>
        </w:rPr>
        <w:t xml:space="preserve">           </w:t>
      </w:r>
      <w:r w:rsidRPr="003B4058">
        <w:rPr>
          <w:rFonts w:ascii="Times New Roman" w:hAnsi="Times New Roman"/>
          <w:color w:val="FFFFFF"/>
          <w:sz w:val="18"/>
          <w:szCs w:val="18"/>
        </w:rPr>
        <w:t xml:space="preserve"> Data i podpis Kierownik Oddziału</w:t>
      </w:r>
    </w:p>
    <w:p w:rsidR="007B7C0C" w:rsidRPr="003B4058" w:rsidRDefault="007B7C0C" w:rsidP="004F6EC3">
      <w:pPr>
        <w:pStyle w:val="Akapitzlist1"/>
        <w:spacing w:after="0"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3B4058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415683" w:rsidRPr="003B4058" w:rsidRDefault="00415683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415683" w:rsidRPr="003B4058" w:rsidRDefault="00415683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415683" w:rsidRPr="003B4058" w:rsidRDefault="00415683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3B4058" w:rsidRDefault="00BD5350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3B4058">
        <w:rPr>
          <w:rFonts w:ascii="Times New Roman" w:hAnsi="Times New Roman"/>
          <w:color w:val="FFFFFF"/>
          <w:sz w:val="18"/>
          <w:szCs w:val="18"/>
        </w:rPr>
        <w:t>Kielce dnia 04.06</w:t>
      </w:r>
      <w:r w:rsidR="00E95339" w:rsidRPr="003B4058">
        <w:rPr>
          <w:rFonts w:ascii="Times New Roman" w:hAnsi="Times New Roman"/>
          <w:color w:val="FFFFFF"/>
          <w:sz w:val="18"/>
          <w:szCs w:val="18"/>
        </w:rPr>
        <w:t>.2018</w:t>
      </w:r>
      <w:r w:rsidR="007B7C0C" w:rsidRPr="003B4058">
        <w:rPr>
          <w:rFonts w:ascii="Times New Roman" w:hAnsi="Times New Roman"/>
          <w:color w:val="FFFFFF"/>
          <w:sz w:val="18"/>
          <w:szCs w:val="18"/>
        </w:rPr>
        <w:t xml:space="preserve"> r.</w:t>
      </w:r>
    </w:p>
    <w:p w:rsidR="007B7C0C" w:rsidRPr="003B4058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3B4058">
        <w:rPr>
          <w:rFonts w:ascii="Times New Roman" w:hAnsi="Times New Roman"/>
          <w:color w:val="FFFFFF"/>
          <w:sz w:val="18"/>
          <w:szCs w:val="18"/>
        </w:rPr>
        <w:t>Sporządzający: Paulina Woźniak</w:t>
      </w:r>
    </w:p>
    <w:bookmarkEnd w:id="0"/>
    <w:p w:rsidR="007B7C0C" w:rsidRPr="00ED3DAB" w:rsidRDefault="007B7C0C" w:rsidP="007B7C0C">
      <w:pPr>
        <w:pStyle w:val="Akapitzlist1"/>
        <w:spacing w:line="240" w:lineRule="auto"/>
        <w:ind w:left="0"/>
        <w:jc w:val="right"/>
        <w:rPr>
          <w:rFonts w:ascii="Arial Narrow" w:hAnsi="Arial Narrow"/>
          <w:i/>
          <w:sz w:val="18"/>
          <w:szCs w:val="18"/>
        </w:rPr>
      </w:pPr>
    </w:p>
    <w:sectPr w:rsidR="007B7C0C" w:rsidRPr="00ED3DAB" w:rsidSect="001F2456"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58" w:rsidRDefault="003B4058" w:rsidP="007C3928">
      <w:r>
        <w:separator/>
      </w:r>
    </w:p>
  </w:endnote>
  <w:endnote w:type="continuationSeparator" w:id="0">
    <w:p w:rsidR="003B4058" w:rsidRDefault="003B4058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86" w:rsidRDefault="00E3658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D1BE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D1BE7">
      <w:rPr>
        <w:b/>
        <w:bCs/>
        <w:noProof/>
      </w:rPr>
      <w:t>2</w:t>
    </w:r>
    <w:r>
      <w:rPr>
        <w:b/>
        <w:bCs/>
      </w:rPr>
      <w:fldChar w:fldCharType="end"/>
    </w:r>
  </w:p>
  <w:p w:rsidR="00E36586" w:rsidRDefault="00E36586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58" w:rsidRDefault="003B4058" w:rsidP="007C3928">
      <w:r>
        <w:separator/>
      </w:r>
    </w:p>
  </w:footnote>
  <w:footnote w:type="continuationSeparator" w:id="0">
    <w:p w:rsidR="003B4058" w:rsidRDefault="003B4058" w:rsidP="007C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013"/>
    <w:multiLevelType w:val="hybridMultilevel"/>
    <w:tmpl w:val="B54C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A0A2E"/>
    <w:multiLevelType w:val="hybridMultilevel"/>
    <w:tmpl w:val="4D6A61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DE8"/>
    <w:multiLevelType w:val="hybridMultilevel"/>
    <w:tmpl w:val="6992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544"/>
    <w:multiLevelType w:val="hybridMultilevel"/>
    <w:tmpl w:val="6F86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B0D"/>
    <w:multiLevelType w:val="hybridMultilevel"/>
    <w:tmpl w:val="64A0B9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25601AC"/>
    <w:multiLevelType w:val="hybridMultilevel"/>
    <w:tmpl w:val="AE62618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4D2F"/>
    <w:multiLevelType w:val="hybridMultilevel"/>
    <w:tmpl w:val="8E9EE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7AE"/>
    <w:multiLevelType w:val="hybridMultilevel"/>
    <w:tmpl w:val="0090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5BF0"/>
    <w:multiLevelType w:val="hybridMultilevel"/>
    <w:tmpl w:val="7FC8B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CCD"/>
    <w:multiLevelType w:val="hybridMultilevel"/>
    <w:tmpl w:val="7AD6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36D9C"/>
    <w:multiLevelType w:val="hybridMultilevel"/>
    <w:tmpl w:val="25A0BC3E"/>
    <w:lvl w:ilvl="0" w:tplc="5C386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73CF5"/>
    <w:multiLevelType w:val="hybridMultilevel"/>
    <w:tmpl w:val="87C2C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37B6C"/>
    <w:multiLevelType w:val="hybridMultilevel"/>
    <w:tmpl w:val="3ABE0AB8"/>
    <w:lvl w:ilvl="0" w:tplc="AADC5D58">
      <w:start w:val="1"/>
      <w:numFmt w:val="bullet"/>
      <w:lvlText w:val=""/>
      <w:lvlJc w:val="right"/>
      <w:pPr>
        <w:ind w:left="1245" w:hanging="360"/>
      </w:pPr>
      <w:rPr>
        <w:rFonts w:ascii="Symbol" w:hAnsi="Symbol" w:hint="default"/>
        <w:strike w:val="0"/>
        <w:dstrike w:val="0"/>
        <w:spacing w:val="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DCE55B4"/>
    <w:multiLevelType w:val="hybridMultilevel"/>
    <w:tmpl w:val="5648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F6493F"/>
    <w:multiLevelType w:val="hybridMultilevel"/>
    <w:tmpl w:val="9A008144"/>
    <w:lvl w:ilvl="0" w:tplc="0415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418F56B6"/>
    <w:multiLevelType w:val="hybridMultilevel"/>
    <w:tmpl w:val="A0847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3A49"/>
    <w:multiLevelType w:val="hybridMultilevel"/>
    <w:tmpl w:val="A52AB422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73B75E2"/>
    <w:multiLevelType w:val="hybridMultilevel"/>
    <w:tmpl w:val="5554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7CD"/>
    <w:multiLevelType w:val="hybridMultilevel"/>
    <w:tmpl w:val="89527876"/>
    <w:lvl w:ilvl="0" w:tplc="D198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D5D1E"/>
    <w:multiLevelType w:val="hybridMultilevel"/>
    <w:tmpl w:val="25D26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A710B"/>
    <w:multiLevelType w:val="hybridMultilevel"/>
    <w:tmpl w:val="A988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674"/>
    <w:multiLevelType w:val="multilevel"/>
    <w:tmpl w:val="1A742728"/>
    <w:lvl w:ilvl="0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9AC6C7F"/>
    <w:multiLevelType w:val="hybridMultilevel"/>
    <w:tmpl w:val="E33033AE"/>
    <w:lvl w:ilvl="0" w:tplc="85EC1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D084E"/>
    <w:multiLevelType w:val="hybridMultilevel"/>
    <w:tmpl w:val="82848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3E59"/>
    <w:multiLevelType w:val="hybridMultilevel"/>
    <w:tmpl w:val="14E2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9438D1"/>
    <w:multiLevelType w:val="hybridMultilevel"/>
    <w:tmpl w:val="4ED0EC2E"/>
    <w:lvl w:ilvl="0" w:tplc="5F26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05A30"/>
    <w:multiLevelType w:val="hybridMultilevel"/>
    <w:tmpl w:val="3DFE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5E29AC"/>
    <w:multiLevelType w:val="hybridMultilevel"/>
    <w:tmpl w:val="25A0BC3E"/>
    <w:lvl w:ilvl="0" w:tplc="5C386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A35190"/>
    <w:multiLevelType w:val="hybridMultilevel"/>
    <w:tmpl w:val="8E2C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36EA"/>
    <w:multiLevelType w:val="hybridMultilevel"/>
    <w:tmpl w:val="015EE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4095"/>
    <w:multiLevelType w:val="hybridMultilevel"/>
    <w:tmpl w:val="14B0F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4E5C"/>
    <w:multiLevelType w:val="hybridMultilevel"/>
    <w:tmpl w:val="B54C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7B0812"/>
    <w:multiLevelType w:val="hybridMultilevel"/>
    <w:tmpl w:val="90324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92FB7"/>
    <w:multiLevelType w:val="hybridMultilevel"/>
    <w:tmpl w:val="543E4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E1819"/>
    <w:multiLevelType w:val="hybridMultilevel"/>
    <w:tmpl w:val="E8CC992A"/>
    <w:lvl w:ilvl="0" w:tplc="67FA4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8"/>
  </w:num>
  <w:num w:numId="5">
    <w:abstractNumId w:val="30"/>
  </w:num>
  <w:num w:numId="6">
    <w:abstractNumId w:val="27"/>
  </w:num>
  <w:num w:numId="7">
    <w:abstractNumId w:val="16"/>
  </w:num>
  <w:num w:numId="8">
    <w:abstractNumId w:val="1"/>
  </w:num>
  <w:num w:numId="9">
    <w:abstractNumId w:val="20"/>
  </w:num>
  <w:num w:numId="10">
    <w:abstractNumId w:val="14"/>
  </w:num>
  <w:num w:numId="11">
    <w:abstractNumId w:val="13"/>
  </w:num>
  <w:num w:numId="12">
    <w:abstractNumId w:val="22"/>
  </w:num>
  <w:num w:numId="13">
    <w:abstractNumId w:val="8"/>
  </w:num>
  <w:num w:numId="14">
    <w:abstractNumId w:val="25"/>
  </w:num>
  <w:num w:numId="15">
    <w:abstractNumId w:val="21"/>
  </w:num>
  <w:num w:numId="16">
    <w:abstractNumId w:val="34"/>
  </w:num>
  <w:num w:numId="17">
    <w:abstractNumId w:val="4"/>
  </w:num>
  <w:num w:numId="18">
    <w:abstractNumId w:val="10"/>
  </w:num>
  <w:num w:numId="19">
    <w:abstractNumId w:val="19"/>
  </w:num>
  <w:num w:numId="20">
    <w:abstractNumId w:val="31"/>
  </w:num>
  <w:num w:numId="21">
    <w:abstractNumId w:val="32"/>
  </w:num>
  <w:num w:numId="22">
    <w:abstractNumId w:val="37"/>
  </w:num>
  <w:num w:numId="23">
    <w:abstractNumId w:val="35"/>
  </w:num>
  <w:num w:numId="24">
    <w:abstractNumId w:val="17"/>
  </w:num>
  <w:num w:numId="25">
    <w:abstractNumId w:val="15"/>
  </w:num>
  <w:num w:numId="26">
    <w:abstractNumId w:val="33"/>
  </w:num>
  <w:num w:numId="27">
    <w:abstractNumId w:val="5"/>
  </w:num>
  <w:num w:numId="28">
    <w:abstractNumId w:val="28"/>
  </w:num>
  <w:num w:numId="29">
    <w:abstractNumId w:val="0"/>
  </w:num>
  <w:num w:numId="30">
    <w:abstractNumId w:val="29"/>
  </w:num>
  <w:num w:numId="31">
    <w:abstractNumId w:val="9"/>
  </w:num>
  <w:num w:numId="32">
    <w:abstractNumId w:val="26"/>
  </w:num>
  <w:num w:numId="33">
    <w:abstractNumId w:val="24"/>
  </w:num>
  <w:num w:numId="34">
    <w:abstractNumId w:val="36"/>
  </w:num>
  <w:num w:numId="35">
    <w:abstractNumId w:val="12"/>
  </w:num>
  <w:num w:numId="36">
    <w:abstractNumId w:val="11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E4E"/>
    <w:rsid w:val="00017316"/>
    <w:rsid w:val="00033564"/>
    <w:rsid w:val="000359CE"/>
    <w:rsid w:val="00036875"/>
    <w:rsid w:val="0004238E"/>
    <w:rsid w:val="000424A2"/>
    <w:rsid w:val="000428E3"/>
    <w:rsid w:val="00042A5D"/>
    <w:rsid w:val="000456A7"/>
    <w:rsid w:val="00045852"/>
    <w:rsid w:val="00047085"/>
    <w:rsid w:val="000473DA"/>
    <w:rsid w:val="00055105"/>
    <w:rsid w:val="000657D0"/>
    <w:rsid w:val="0007055C"/>
    <w:rsid w:val="0007466A"/>
    <w:rsid w:val="0008121A"/>
    <w:rsid w:val="0008320E"/>
    <w:rsid w:val="00091348"/>
    <w:rsid w:val="0009225C"/>
    <w:rsid w:val="00094879"/>
    <w:rsid w:val="000B029B"/>
    <w:rsid w:val="000B216B"/>
    <w:rsid w:val="000B3B94"/>
    <w:rsid w:val="000B712B"/>
    <w:rsid w:val="000C3DCE"/>
    <w:rsid w:val="000D0A6A"/>
    <w:rsid w:val="000D2243"/>
    <w:rsid w:val="000D662C"/>
    <w:rsid w:val="000D7B46"/>
    <w:rsid w:val="000D7ECF"/>
    <w:rsid w:val="000E3360"/>
    <w:rsid w:val="000E55EF"/>
    <w:rsid w:val="000E6A73"/>
    <w:rsid w:val="000F496A"/>
    <w:rsid w:val="000F66BB"/>
    <w:rsid w:val="000F7FB9"/>
    <w:rsid w:val="00102734"/>
    <w:rsid w:val="001048A4"/>
    <w:rsid w:val="00113F46"/>
    <w:rsid w:val="0011773F"/>
    <w:rsid w:val="00122AF8"/>
    <w:rsid w:val="0012304E"/>
    <w:rsid w:val="00130255"/>
    <w:rsid w:val="00130257"/>
    <w:rsid w:val="0013434F"/>
    <w:rsid w:val="001374E0"/>
    <w:rsid w:val="00140939"/>
    <w:rsid w:val="001424E9"/>
    <w:rsid w:val="0014631F"/>
    <w:rsid w:val="00151004"/>
    <w:rsid w:val="001549E7"/>
    <w:rsid w:val="001600A2"/>
    <w:rsid w:val="001635C2"/>
    <w:rsid w:val="00165F68"/>
    <w:rsid w:val="00174EF8"/>
    <w:rsid w:val="001A00F4"/>
    <w:rsid w:val="001A21B7"/>
    <w:rsid w:val="001B041D"/>
    <w:rsid w:val="001B38EE"/>
    <w:rsid w:val="001B6F73"/>
    <w:rsid w:val="001B7272"/>
    <w:rsid w:val="001C056B"/>
    <w:rsid w:val="001C41DE"/>
    <w:rsid w:val="001E156F"/>
    <w:rsid w:val="001E40A4"/>
    <w:rsid w:val="001F2456"/>
    <w:rsid w:val="001F30FD"/>
    <w:rsid w:val="001F3E55"/>
    <w:rsid w:val="001F54C4"/>
    <w:rsid w:val="00205EDD"/>
    <w:rsid w:val="0022186F"/>
    <w:rsid w:val="00240CDE"/>
    <w:rsid w:val="00241281"/>
    <w:rsid w:val="002470C8"/>
    <w:rsid w:val="00260161"/>
    <w:rsid w:val="00264068"/>
    <w:rsid w:val="002807DC"/>
    <w:rsid w:val="00290950"/>
    <w:rsid w:val="002A57D6"/>
    <w:rsid w:val="002A733A"/>
    <w:rsid w:val="002B116F"/>
    <w:rsid w:val="002B3822"/>
    <w:rsid w:val="002B42E9"/>
    <w:rsid w:val="002C792B"/>
    <w:rsid w:val="002D2D49"/>
    <w:rsid w:val="002D3BA4"/>
    <w:rsid w:val="002D485A"/>
    <w:rsid w:val="002D4ED0"/>
    <w:rsid w:val="002D6D29"/>
    <w:rsid w:val="002F0061"/>
    <w:rsid w:val="002F41E6"/>
    <w:rsid w:val="00301B31"/>
    <w:rsid w:val="00301F86"/>
    <w:rsid w:val="003040CC"/>
    <w:rsid w:val="003107C8"/>
    <w:rsid w:val="00327A3A"/>
    <w:rsid w:val="00334279"/>
    <w:rsid w:val="0034009D"/>
    <w:rsid w:val="00340A3F"/>
    <w:rsid w:val="00341F19"/>
    <w:rsid w:val="00342C6C"/>
    <w:rsid w:val="00346865"/>
    <w:rsid w:val="00351A17"/>
    <w:rsid w:val="0036327C"/>
    <w:rsid w:val="00364236"/>
    <w:rsid w:val="00365BC2"/>
    <w:rsid w:val="003702E7"/>
    <w:rsid w:val="0037260D"/>
    <w:rsid w:val="00373661"/>
    <w:rsid w:val="00384350"/>
    <w:rsid w:val="003935B8"/>
    <w:rsid w:val="00396975"/>
    <w:rsid w:val="00397512"/>
    <w:rsid w:val="003A5BC8"/>
    <w:rsid w:val="003B4058"/>
    <w:rsid w:val="003B4F20"/>
    <w:rsid w:val="003B6AFD"/>
    <w:rsid w:val="003C1AD1"/>
    <w:rsid w:val="003D398D"/>
    <w:rsid w:val="003D3A31"/>
    <w:rsid w:val="003E534F"/>
    <w:rsid w:val="003F1A86"/>
    <w:rsid w:val="003F475A"/>
    <w:rsid w:val="003F515C"/>
    <w:rsid w:val="003F6BAE"/>
    <w:rsid w:val="00402997"/>
    <w:rsid w:val="00406B79"/>
    <w:rsid w:val="00407990"/>
    <w:rsid w:val="00412850"/>
    <w:rsid w:val="00415683"/>
    <w:rsid w:val="00420133"/>
    <w:rsid w:val="0043030B"/>
    <w:rsid w:val="00443C8D"/>
    <w:rsid w:val="0044650E"/>
    <w:rsid w:val="00450DCB"/>
    <w:rsid w:val="00451654"/>
    <w:rsid w:val="0045199E"/>
    <w:rsid w:val="00463CE6"/>
    <w:rsid w:val="00463E5E"/>
    <w:rsid w:val="0046430C"/>
    <w:rsid w:val="004676E2"/>
    <w:rsid w:val="00470C61"/>
    <w:rsid w:val="004846C4"/>
    <w:rsid w:val="004972ED"/>
    <w:rsid w:val="004A0493"/>
    <w:rsid w:val="004A6262"/>
    <w:rsid w:val="004B7C81"/>
    <w:rsid w:val="004C0162"/>
    <w:rsid w:val="004D06D5"/>
    <w:rsid w:val="004E4346"/>
    <w:rsid w:val="004E698F"/>
    <w:rsid w:val="004F0DE9"/>
    <w:rsid w:val="004F6EC3"/>
    <w:rsid w:val="004F7B6A"/>
    <w:rsid w:val="00506B76"/>
    <w:rsid w:val="00507FA4"/>
    <w:rsid w:val="0051056E"/>
    <w:rsid w:val="005107E1"/>
    <w:rsid w:val="00512D69"/>
    <w:rsid w:val="00515242"/>
    <w:rsid w:val="005216EE"/>
    <w:rsid w:val="00522ABF"/>
    <w:rsid w:val="005244A0"/>
    <w:rsid w:val="0053208B"/>
    <w:rsid w:val="00544D1B"/>
    <w:rsid w:val="00546303"/>
    <w:rsid w:val="00552860"/>
    <w:rsid w:val="005529A5"/>
    <w:rsid w:val="00556807"/>
    <w:rsid w:val="00557B7D"/>
    <w:rsid w:val="00574120"/>
    <w:rsid w:val="00581073"/>
    <w:rsid w:val="00584724"/>
    <w:rsid w:val="00585681"/>
    <w:rsid w:val="005A00CD"/>
    <w:rsid w:val="005A72EB"/>
    <w:rsid w:val="005B2DB5"/>
    <w:rsid w:val="005C154C"/>
    <w:rsid w:val="005C244C"/>
    <w:rsid w:val="005C36E0"/>
    <w:rsid w:val="005C3E53"/>
    <w:rsid w:val="005D0B35"/>
    <w:rsid w:val="005D7535"/>
    <w:rsid w:val="005D7955"/>
    <w:rsid w:val="005E0EA8"/>
    <w:rsid w:val="005F5782"/>
    <w:rsid w:val="005F68C1"/>
    <w:rsid w:val="005F7779"/>
    <w:rsid w:val="00607285"/>
    <w:rsid w:val="006077BC"/>
    <w:rsid w:val="006135D3"/>
    <w:rsid w:val="00630303"/>
    <w:rsid w:val="006312CB"/>
    <w:rsid w:val="00632D47"/>
    <w:rsid w:val="0063367A"/>
    <w:rsid w:val="006353AC"/>
    <w:rsid w:val="00637AEF"/>
    <w:rsid w:val="00640D5A"/>
    <w:rsid w:val="00644D69"/>
    <w:rsid w:val="00644E49"/>
    <w:rsid w:val="00656DD2"/>
    <w:rsid w:val="00662491"/>
    <w:rsid w:val="00664859"/>
    <w:rsid w:val="006660C4"/>
    <w:rsid w:val="00666EC9"/>
    <w:rsid w:val="006717AB"/>
    <w:rsid w:val="0067798A"/>
    <w:rsid w:val="00682383"/>
    <w:rsid w:val="006858E8"/>
    <w:rsid w:val="00691EED"/>
    <w:rsid w:val="00693CC6"/>
    <w:rsid w:val="006A3B88"/>
    <w:rsid w:val="006B07C2"/>
    <w:rsid w:val="006B18CA"/>
    <w:rsid w:val="006B4452"/>
    <w:rsid w:val="006B6A4A"/>
    <w:rsid w:val="006B710F"/>
    <w:rsid w:val="006C31F5"/>
    <w:rsid w:val="006C559D"/>
    <w:rsid w:val="006E2DFD"/>
    <w:rsid w:val="006F3A6A"/>
    <w:rsid w:val="006F40A6"/>
    <w:rsid w:val="006F469B"/>
    <w:rsid w:val="006F5A91"/>
    <w:rsid w:val="00701CF8"/>
    <w:rsid w:val="00701E25"/>
    <w:rsid w:val="00704770"/>
    <w:rsid w:val="0071076C"/>
    <w:rsid w:val="007247D1"/>
    <w:rsid w:val="007276C1"/>
    <w:rsid w:val="00732723"/>
    <w:rsid w:val="00745A26"/>
    <w:rsid w:val="00746576"/>
    <w:rsid w:val="00751FC9"/>
    <w:rsid w:val="00760C1D"/>
    <w:rsid w:val="0076306B"/>
    <w:rsid w:val="007634EE"/>
    <w:rsid w:val="00767ECD"/>
    <w:rsid w:val="00787FEB"/>
    <w:rsid w:val="007958A5"/>
    <w:rsid w:val="007973BF"/>
    <w:rsid w:val="007A26E4"/>
    <w:rsid w:val="007A5C51"/>
    <w:rsid w:val="007A630C"/>
    <w:rsid w:val="007B1421"/>
    <w:rsid w:val="007B7C0C"/>
    <w:rsid w:val="007C2AE5"/>
    <w:rsid w:val="007C3928"/>
    <w:rsid w:val="007C4226"/>
    <w:rsid w:val="007C596B"/>
    <w:rsid w:val="007D7301"/>
    <w:rsid w:val="007F5151"/>
    <w:rsid w:val="0081056A"/>
    <w:rsid w:val="0081305F"/>
    <w:rsid w:val="00813E11"/>
    <w:rsid w:val="00822DB2"/>
    <w:rsid w:val="00832B96"/>
    <w:rsid w:val="008377A5"/>
    <w:rsid w:val="008405B1"/>
    <w:rsid w:val="008502ED"/>
    <w:rsid w:val="0085113A"/>
    <w:rsid w:val="00851297"/>
    <w:rsid w:val="008603F1"/>
    <w:rsid w:val="00861A17"/>
    <w:rsid w:val="008621F7"/>
    <w:rsid w:val="00866309"/>
    <w:rsid w:val="008674A6"/>
    <w:rsid w:val="008676EA"/>
    <w:rsid w:val="00877609"/>
    <w:rsid w:val="00885344"/>
    <w:rsid w:val="00887C80"/>
    <w:rsid w:val="00891C7B"/>
    <w:rsid w:val="008A1FA7"/>
    <w:rsid w:val="008A2CA4"/>
    <w:rsid w:val="008A4C01"/>
    <w:rsid w:val="008A4E1E"/>
    <w:rsid w:val="008C688F"/>
    <w:rsid w:val="008D0595"/>
    <w:rsid w:val="008D42DD"/>
    <w:rsid w:val="008E61F3"/>
    <w:rsid w:val="008E690A"/>
    <w:rsid w:val="008F68A2"/>
    <w:rsid w:val="008F7586"/>
    <w:rsid w:val="00905A85"/>
    <w:rsid w:val="00905EB1"/>
    <w:rsid w:val="009172D0"/>
    <w:rsid w:val="009335BA"/>
    <w:rsid w:val="00935553"/>
    <w:rsid w:val="00944AA7"/>
    <w:rsid w:val="00962430"/>
    <w:rsid w:val="00971AD5"/>
    <w:rsid w:val="00975FA3"/>
    <w:rsid w:val="00982E80"/>
    <w:rsid w:val="00985E98"/>
    <w:rsid w:val="009916EB"/>
    <w:rsid w:val="00991D88"/>
    <w:rsid w:val="00997B96"/>
    <w:rsid w:val="009A1B19"/>
    <w:rsid w:val="009A2BA7"/>
    <w:rsid w:val="009A2BFC"/>
    <w:rsid w:val="009C1767"/>
    <w:rsid w:val="009C2DCA"/>
    <w:rsid w:val="009C54BA"/>
    <w:rsid w:val="009E1CD4"/>
    <w:rsid w:val="009E5037"/>
    <w:rsid w:val="009F2DEC"/>
    <w:rsid w:val="009F4C82"/>
    <w:rsid w:val="009F59E7"/>
    <w:rsid w:val="009F5C2C"/>
    <w:rsid w:val="00A05CA3"/>
    <w:rsid w:val="00A14DFE"/>
    <w:rsid w:val="00A17448"/>
    <w:rsid w:val="00A3685F"/>
    <w:rsid w:val="00A4639A"/>
    <w:rsid w:val="00A6105F"/>
    <w:rsid w:val="00A61FE5"/>
    <w:rsid w:val="00A63B32"/>
    <w:rsid w:val="00A63D5F"/>
    <w:rsid w:val="00A65B79"/>
    <w:rsid w:val="00A75D20"/>
    <w:rsid w:val="00A7644C"/>
    <w:rsid w:val="00A81987"/>
    <w:rsid w:val="00A82AE1"/>
    <w:rsid w:val="00A837B1"/>
    <w:rsid w:val="00A85438"/>
    <w:rsid w:val="00A8586E"/>
    <w:rsid w:val="00A90832"/>
    <w:rsid w:val="00AA052C"/>
    <w:rsid w:val="00AA0E04"/>
    <w:rsid w:val="00AA61CE"/>
    <w:rsid w:val="00AB05FC"/>
    <w:rsid w:val="00AB13A8"/>
    <w:rsid w:val="00AB5DC3"/>
    <w:rsid w:val="00AB6A3F"/>
    <w:rsid w:val="00AD0BFF"/>
    <w:rsid w:val="00AD3633"/>
    <w:rsid w:val="00AD43B4"/>
    <w:rsid w:val="00AD4744"/>
    <w:rsid w:val="00AF6AD3"/>
    <w:rsid w:val="00AF6C13"/>
    <w:rsid w:val="00B24371"/>
    <w:rsid w:val="00B26BE4"/>
    <w:rsid w:val="00B35DDD"/>
    <w:rsid w:val="00B42865"/>
    <w:rsid w:val="00B45296"/>
    <w:rsid w:val="00B52CFC"/>
    <w:rsid w:val="00B5494F"/>
    <w:rsid w:val="00B57E4E"/>
    <w:rsid w:val="00B63815"/>
    <w:rsid w:val="00B63892"/>
    <w:rsid w:val="00B64296"/>
    <w:rsid w:val="00B64746"/>
    <w:rsid w:val="00B7040A"/>
    <w:rsid w:val="00B7161D"/>
    <w:rsid w:val="00B761A1"/>
    <w:rsid w:val="00B77D4C"/>
    <w:rsid w:val="00B97E9D"/>
    <w:rsid w:val="00BB20F2"/>
    <w:rsid w:val="00BB402A"/>
    <w:rsid w:val="00BB5B4A"/>
    <w:rsid w:val="00BB7F36"/>
    <w:rsid w:val="00BD1BE7"/>
    <w:rsid w:val="00BD5350"/>
    <w:rsid w:val="00BD7F25"/>
    <w:rsid w:val="00BE18ED"/>
    <w:rsid w:val="00BF30AA"/>
    <w:rsid w:val="00BF44DB"/>
    <w:rsid w:val="00C07A26"/>
    <w:rsid w:val="00C12B56"/>
    <w:rsid w:val="00C14DDC"/>
    <w:rsid w:val="00C15E71"/>
    <w:rsid w:val="00C16181"/>
    <w:rsid w:val="00C17003"/>
    <w:rsid w:val="00C223EE"/>
    <w:rsid w:val="00C24CE1"/>
    <w:rsid w:val="00C33A5F"/>
    <w:rsid w:val="00C369B9"/>
    <w:rsid w:val="00C41F6C"/>
    <w:rsid w:val="00C45BDA"/>
    <w:rsid w:val="00C55CC9"/>
    <w:rsid w:val="00C61971"/>
    <w:rsid w:val="00C62E32"/>
    <w:rsid w:val="00C65404"/>
    <w:rsid w:val="00C8499C"/>
    <w:rsid w:val="00C86562"/>
    <w:rsid w:val="00C86675"/>
    <w:rsid w:val="00C87E69"/>
    <w:rsid w:val="00C87EC8"/>
    <w:rsid w:val="00C936BB"/>
    <w:rsid w:val="00C963B2"/>
    <w:rsid w:val="00CB0E32"/>
    <w:rsid w:val="00CB70E5"/>
    <w:rsid w:val="00CC16FC"/>
    <w:rsid w:val="00CC3612"/>
    <w:rsid w:val="00CC6567"/>
    <w:rsid w:val="00CC7376"/>
    <w:rsid w:val="00CD4948"/>
    <w:rsid w:val="00CE00A9"/>
    <w:rsid w:val="00CE015C"/>
    <w:rsid w:val="00CE0194"/>
    <w:rsid w:val="00CF7347"/>
    <w:rsid w:val="00D1045E"/>
    <w:rsid w:val="00D10ED6"/>
    <w:rsid w:val="00D12C20"/>
    <w:rsid w:val="00D161B0"/>
    <w:rsid w:val="00D1675B"/>
    <w:rsid w:val="00D20A05"/>
    <w:rsid w:val="00D22716"/>
    <w:rsid w:val="00D30A26"/>
    <w:rsid w:val="00D30F54"/>
    <w:rsid w:val="00D3166E"/>
    <w:rsid w:val="00D35C99"/>
    <w:rsid w:val="00D374C3"/>
    <w:rsid w:val="00D405BF"/>
    <w:rsid w:val="00D4388E"/>
    <w:rsid w:val="00D451E5"/>
    <w:rsid w:val="00D607DA"/>
    <w:rsid w:val="00D70932"/>
    <w:rsid w:val="00D70F24"/>
    <w:rsid w:val="00D71CD1"/>
    <w:rsid w:val="00D90411"/>
    <w:rsid w:val="00D930D8"/>
    <w:rsid w:val="00DB26FA"/>
    <w:rsid w:val="00DC1E81"/>
    <w:rsid w:val="00DC723C"/>
    <w:rsid w:val="00DD58A4"/>
    <w:rsid w:val="00DD69E7"/>
    <w:rsid w:val="00DE56A0"/>
    <w:rsid w:val="00DE646D"/>
    <w:rsid w:val="00DF4FF3"/>
    <w:rsid w:val="00E0126D"/>
    <w:rsid w:val="00E03606"/>
    <w:rsid w:val="00E16EAE"/>
    <w:rsid w:val="00E22D75"/>
    <w:rsid w:val="00E36586"/>
    <w:rsid w:val="00E4749F"/>
    <w:rsid w:val="00E528A7"/>
    <w:rsid w:val="00E53F11"/>
    <w:rsid w:val="00E550DA"/>
    <w:rsid w:val="00E67E74"/>
    <w:rsid w:val="00E72239"/>
    <w:rsid w:val="00E87B06"/>
    <w:rsid w:val="00E94EB3"/>
    <w:rsid w:val="00E95339"/>
    <w:rsid w:val="00E9712B"/>
    <w:rsid w:val="00EA1414"/>
    <w:rsid w:val="00EA20BB"/>
    <w:rsid w:val="00EA58DC"/>
    <w:rsid w:val="00EA79C0"/>
    <w:rsid w:val="00EB3C14"/>
    <w:rsid w:val="00EB7A4D"/>
    <w:rsid w:val="00EC11AF"/>
    <w:rsid w:val="00EC7094"/>
    <w:rsid w:val="00ED25E2"/>
    <w:rsid w:val="00ED2FED"/>
    <w:rsid w:val="00ED3DAB"/>
    <w:rsid w:val="00ED6188"/>
    <w:rsid w:val="00ED6F61"/>
    <w:rsid w:val="00EE259C"/>
    <w:rsid w:val="00EF50B8"/>
    <w:rsid w:val="00F03338"/>
    <w:rsid w:val="00F1055E"/>
    <w:rsid w:val="00F425AF"/>
    <w:rsid w:val="00F448ED"/>
    <w:rsid w:val="00F45C6D"/>
    <w:rsid w:val="00F65C29"/>
    <w:rsid w:val="00F677BA"/>
    <w:rsid w:val="00F678A9"/>
    <w:rsid w:val="00F82E82"/>
    <w:rsid w:val="00F944A4"/>
    <w:rsid w:val="00F96578"/>
    <w:rsid w:val="00F97C30"/>
    <w:rsid w:val="00FA28B4"/>
    <w:rsid w:val="00FB05D2"/>
    <w:rsid w:val="00FC5DD5"/>
    <w:rsid w:val="00FD1A25"/>
    <w:rsid w:val="00FD7997"/>
    <w:rsid w:val="00FE174E"/>
    <w:rsid w:val="00FE2DE8"/>
    <w:rsid w:val="00FE43AE"/>
    <w:rsid w:val="00FE511C"/>
    <w:rsid w:val="00FE52B3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BACBF21-B3B0-4479-A021-3F0FC82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A63B3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5157-9D51-4DBC-818F-276CEC6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subject/>
  <dc:creator>Anna Miller</dc:creator>
  <cp:keywords/>
  <dc:description/>
  <cp:lastModifiedBy>Woźniak, Paulina</cp:lastModifiedBy>
  <cp:revision>165</cp:revision>
  <cp:lastPrinted>2018-05-30T08:59:00Z</cp:lastPrinted>
  <dcterms:created xsi:type="dcterms:W3CDTF">2012-01-23T09:53:00Z</dcterms:created>
  <dcterms:modified xsi:type="dcterms:W3CDTF">2018-06-04T08:43:00Z</dcterms:modified>
</cp:coreProperties>
</file>